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357-2021 i Lycksele kommun</w:t>
      </w:r>
    </w:p>
    <w:p>
      <w:r>
        <w:t>Detta dokument behandlar höga naturvärden i avverkningsanmälan A 73357-2021 i Lycksele kommun. Denna avverkningsanmälan inkom 2021-12-21 09:47:08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73357-2021 karta.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237, E 6433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